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（高级）鉴定培训教材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（高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20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（高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